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1BAB" w:rsidRDefault="00C90043" w:rsidP="00C01BAB">
      <w:pPr>
        <w:jc w:val="center"/>
        <w:rPr>
          <w:b/>
          <w:caps/>
          <w:color w:val="943634" w:themeColor="accent2" w:themeShade="BF"/>
          <w:sz w:val="36"/>
          <w:szCs w:val="36"/>
          <w:lang w:eastAsia="ro-RO"/>
        </w:rPr>
      </w:pPr>
      <w:r w:rsidRPr="00C90043">
        <w:rPr>
          <w:noProof/>
          <w:color w:val="943634" w:themeColor="accent2" w:themeShade="BF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589.75pt;margin-top:29.25pt;width:155pt;height:44.4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" fillcolor="#ffc000">
            <v:textbox>
              <w:txbxContent>
                <w:p w:rsidR="00864853" w:rsidRDefault="00864853" w:rsidP="00864853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IRECTOR</w:t>
                  </w:r>
                </w:p>
                <w:p w:rsidR="002C1EB6" w:rsidRDefault="00864853" w:rsidP="00864853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rof. Dobre Milica</w:t>
                  </w:r>
                </w:p>
                <w:p w:rsidR="00864853" w:rsidRPr="00864853" w:rsidRDefault="00864853" w:rsidP="002C1EB6">
                  <w:pPr>
                    <w:pStyle w:val="Frspaiere"/>
                    <w:rPr>
                      <w:sz w:val="16"/>
                      <w:szCs w:val="16"/>
                      <w:lang w:val="it-IT"/>
                    </w:rPr>
                  </w:pPr>
                </w:p>
              </w:txbxContent>
            </v:textbox>
          </v:shape>
        </w:pict>
      </w:r>
      <w:r w:rsidR="00E072C9" w:rsidRPr="00E8157E">
        <w:rPr>
          <w:b/>
          <w:caps/>
          <w:color w:val="943634" w:themeColor="accent2" w:themeShade="BF"/>
          <w:sz w:val="36"/>
          <w:szCs w:val="36"/>
          <w:lang w:eastAsia="ro-RO"/>
        </w:rPr>
        <w:t>ORGANIGRAMA</w:t>
      </w:r>
      <w:r w:rsidR="004C6B1A">
        <w:rPr>
          <w:b/>
          <w:caps/>
          <w:color w:val="943634" w:themeColor="accent2" w:themeShade="BF"/>
          <w:sz w:val="36"/>
          <w:szCs w:val="36"/>
          <w:lang w:eastAsia="ro-RO"/>
        </w:rPr>
        <w:t xml:space="preserve"> Școlii gimnazială braniștea</w:t>
      </w:r>
    </w:p>
    <w:p w:rsidR="00E072C9" w:rsidRPr="003238FB" w:rsidRDefault="00C90043" w:rsidP="00C01BAB">
      <w:pPr>
        <w:jc w:val="center"/>
        <w:rPr>
          <w:b/>
          <w:caps/>
          <w:color w:val="943634" w:themeColor="accent2" w:themeShade="BF"/>
          <w:sz w:val="28"/>
          <w:szCs w:val="28"/>
          <w:lang w:eastAsia="ro-RO"/>
        </w:rPr>
      </w:pP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50" type="#_x0000_t202" style="position:absolute;left:0;text-align:left;margin-left:18.75pt;margin-top:3.6pt;width:145.5pt;height:32.25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" fillcolor="#ffc000">
            <v:textbox>
              <w:txbxContent>
                <w:p w:rsidR="00873CF3" w:rsidRPr="00245D27" w:rsidRDefault="00873CF3" w:rsidP="00873CF3">
                  <w:pPr>
                    <w:pStyle w:val="Frspaiere"/>
                    <w:jc w:val="center"/>
                    <w:rPr>
                      <w:b/>
                    </w:rPr>
                  </w:pPr>
                  <w:r w:rsidRPr="00245D27">
                    <w:rPr>
                      <w:b/>
                    </w:rPr>
                    <w:t>CEAC</w:t>
                  </w:r>
                </w:p>
                <w:p w:rsidR="00873CF3" w:rsidRPr="00245D27" w:rsidRDefault="00016EFE" w:rsidP="00873CF3">
                  <w:pPr>
                    <w:pStyle w:val="Frspaiere"/>
                  </w:pPr>
                  <w:r>
                    <w:t xml:space="preserve">        Moroiu Georgiana</w:t>
                  </w:r>
                  <w:r w:rsidR="00CD7507">
                    <w:t xml:space="preserve"> </w:t>
                  </w:r>
                  <w:r>
                    <w:t>ana</w:t>
                  </w:r>
                  <w:r w:rsidR="00CD7507">
                    <w:t>GGeorgiana</w:t>
                  </w:r>
                </w:p>
                <w:p w:rsidR="00873CF3" w:rsidRDefault="00873CF3" w:rsidP="00873CF3">
                  <w:pPr>
                    <w:rPr>
                      <w:b/>
                    </w:rPr>
                  </w:pPr>
                </w:p>
                <w:p w:rsidR="00873CF3" w:rsidRDefault="00873CF3" w:rsidP="00873CF3">
                  <w:pPr>
                    <w:rPr>
                      <w:b/>
                    </w:rPr>
                  </w:pPr>
                </w:p>
                <w:p w:rsidR="00873CF3" w:rsidRPr="00E70F4A" w:rsidRDefault="00873CF3" w:rsidP="00873CF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26" type="#_x0000_t32" style="position:absolute;left:0;text-align:left;margin-left:163pt;margin-top:251.25pt;width:0;height:83pt;z-index:25217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303" o:spid="_x0000_s1105" type="#_x0000_t32" style="position:absolute;left:0;text-align:left;margin-left:545.75pt;margin-top:250.75pt;width:17.25pt;height:0;flip:x;z-index:252158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323" o:spid="_x0000_s1104" style="position:absolute;left:0;text-align:left;flip:x;z-index:252167168;visibility:visible;mso-width-relative:margin" from="165pt,251.25pt" to="213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469" o:spid="_x0000_s1103" style="position:absolute;left:0;text-align:left;z-index:252142592;visibility:visible;mso-width-relative:margin;mso-height-relative:margin" from="362pt,263.25pt" to="362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28" type="#_x0000_t202" style="position:absolute;left:0;text-align:left;margin-left:276.95pt;margin-top:351.7pt;width:168.6pt;height:39.65pt;rotation:-90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" fillcolor="#c2d69b [1942]">
            <v:textbox>
              <w:txbxContent>
                <w:p w:rsidR="00FB053B" w:rsidRDefault="00784909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MISIA D</w:t>
                  </w:r>
                  <w:r w:rsidR="004C6B1A">
                    <w:rPr>
                      <w:b/>
                      <w:sz w:val="16"/>
                      <w:szCs w:val="16"/>
                    </w:rPr>
                    <w:t xml:space="preserve">E </w:t>
                  </w:r>
                  <w:r w:rsidR="005C3EFB">
                    <w:rPr>
                      <w:b/>
                      <w:sz w:val="16"/>
                      <w:szCs w:val="16"/>
                    </w:rPr>
                    <w:t>SECURITATE ȘI SĂNĂTATE ÎN MUNCĂ</w:t>
                  </w:r>
                  <w:r w:rsidR="003B5E17">
                    <w:rPr>
                      <w:b/>
                      <w:sz w:val="16"/>
                      <w:szCs w:val="16"/>
                    </w:rPr>
                    <w:t xml:space="preserve"> ȘI SITUAȚII DE URGENȚĂ</w:t>
                  </w:r>
                </w:p>
                <w:p w:rsidR="004B6C21" w:rsidRDefault="004B6C21" w:rsidP="00FB053B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</w:p>
                <w:p w:rsidR="00C01BAB" w:rsidRPr="004B6C21" w:rsidRDefault="00C01BAB" w:rsidP="00FB053B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iu Ion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29" type="#_x0000_t202" style="position:absolute;left:0;text-align:left;margin-left:212.9pt;margin-top:354.05pt;width:168.2pt;height:37.75pt;rotation:-90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" fillcolor="#c2d69b [1942]">
            <v:textbox>
              <w:txbxContent>
                <w:p w:rsidR="0014350A" w:rsidRDefault="00C97D5B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D5B">
                    <w:rPr>
                      <w:b/>
                      <w:sz w:val="16"/>
                      <w:szCs w:val="16"/>
                    </w:rPr>
                    <w:t>COMISIA DE EVALUARE ȘI ASIGURARE A CALITĂȚII</w:t>
                  </w:r>
                </w:p>
                <w:p w:rsidR="00C01BAB" w:rsidRDefault="00C01BAB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01BAB" w:rsidRPr="00C97D5B" w:rsidRDefault="00C01BAB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roiu Georgiana</w:t>
                  </w:r>
                </w:p>
              </w:txbxContent>
            </v:textbox>
          </v:shape>
        </w:pict>
      </w:r>
      <w:r>
        <w:rPr>
          <w:b/>
          <w:caps/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7" o:spid="_x0000_s1102" type="#_x0000_t32" style="position:absolute;left:0;text-align:left;margin-left:74pt;margin-top:111.25pt;width:0;height:29.95pt;flip:y;z-index:25217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0" type="#_x0000_t202" style="position:absolute;left:0;text-align:left;margin-left:10.75pt;margin-top:382.3pt;width:116.25pt;height:27.45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" fillcolor="#f79646 [3209]">
            <v:textbox>
              <w:txbxContent>
                <w:p w:rsidR="008A72DA" w:rsidRPr="004A25BF" w:rsidRDefault="008A72DA" w:rsidP="008A72DA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25BF">
                    <w:rPr>
                      <w:b/>
                      <w:sz w:val="16"/>
                      <w:szCs w:val="16"/>
                    </w:rPr>
                    <w:t>ÎNVĂŢĂMÂNT PREŞCOLAR</w:t>
                  </w:r>
                </w:p>
                <w:p w:rsidR="008A72DA" w:rsidRPr="004A25BF" w:rsidRDefault="002708F1" w:rsidP="008A72DA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Gevelică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, Rădoi C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305" o:spid="_x0000_s1101" style="position:absolute;left:0;text-align:left;z-index:252161024;visibility:visible;mso-width-relative:margin;mso-height-relative:margin" from="128pt,395.25pt" to="16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473" o:spid="_x0000_s1100" style="position:absolute;left:0;text-align:left;z-index:252146688;visibility:visible;mso-width-relative:margin;mso-height-relative:margin" from="416pt,276.25pt" to="416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YPuQEAAMYDAAAOAAAAZHJzL2Uyb0RvYy54bWysU8tu2zAQvBfIPxC815Lcoik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470" o:spid="_x0000_s1099" style="position:absolute;left:0;text-align:left;flip:y;z-index:252143616;visibility:visible;mso-width-relative:margin;mso-height-relative:margin" from="245pt,275.25pt" to="24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1" o:spid="_x0000_s1098" style="position:absolute;left:0;text-align:left;flip:y;z-index:252169216;visibility:visible;mso-width-relative:margin;mso-height-relative:margin" from="295pt,275.25pt" to="2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475" o:spid="_x0000_s1097" style="position:absolute;left:0;text-align:left;z-index:252148736;visibility:visible;mso-width-relative:margin;mso-height-relative:margin" from="485pt,276.35pt" to="48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1" type="#_x0000_t202" style="position:absolute;left:0;text-align:left;margin-left:159.35pt;margin-top:362.2pt;width:169.05pt;height:22.05pt;rotation:-90;z-index:25211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" fillcolor="#c2d69b [1942]">
            <v:textbox>
              <w:txbxContent>
                <w:p w:rsidR="00FB053B" w:rsidRDefault="00F91357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91357">
                    <w:rPr>
                      <w:b/>
                      <w:sz w:val="16"/>
                      <w:szCs w:val="16"/>
                    </w:rPr>
                    <w:t>COMISIA PENTRU CURRICULUM</w:t>
                  </w:r>
                </w:p>
                <w:p w:rsidR="00C01BAB" w:rsidRDefault="00C01BAB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01BAB" w:rsidRPr="00F91357" w:rsidRDefault="00C01BAB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oșca Valentina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2" type="#_x0000_t202" style="position:absolute;left:0;text-align:left;margin-left:333.05pt;margin-top:356.85pt;width:169.05pt;height:28.25pt;rotation:-90;z-index:25211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" fillcolor="#c2d69b [1942]">
            <v:textbox>
              <w:txbxContent>
                <w:p w:rsidR="00FB053B" w:rsidRDefault="00FB053B" w:rsidP="00FB053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91357">
                    <w:rPr>
                      <w:b/>
                      <w:sz w:val="16"/>
                      <w:szCs w:val="16"/>
                    </w:rPr>
                    <w:t>COMISIA DE CONTROL MANAGERIAL INTERN</w:t>
                  </w:r>
                </w:p>
                <w:p w:rsidR="004B6C21" w:rsidRDefault="004B6C21" w:rsidP="00FB053B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</w:p>
                <w:p w:rsidR="00C01BAB" w:rsidRPr="004B6C21" w:rsidRDefault="00C01BAB" w:rsidP="00FB053B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ăduva Steliana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306" o:spid="_x0000_s1096" style="position:absolute;left:0;text-align:left;z-index:252162048;visibility:visible;mso-width-relative:margin;mso-height-relative:margin" from="128pt,436.25pt" to="164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304" o:spid="_x0000_s1095" style="position:absolute;left:0;text-align:left;z-index:252160000;visibility:visible;mso-width-relative:margin;mso-height-relative:margin" from="164pt,365.25pt" to="164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302" o:spid="_x0000_s1094" style="position:absolute;left:0;text-align:left;z-index:252157952;visibility:visible;mso-height-relative:margin" from="698pt,467.25pt" to="698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294" o:spid="_x0000_s1093" style="position:absolute;left:0;text-align:left;z-index:252153856;visibility:visible;mso-height-relative:margin" from="64pt,467.25pt" to="64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zvtwEAAMYDAAAOAAAAZHJzL2Uyb0RvYy54bWysU02P0zAQvSPxHyzfaZIKVmz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295" o:spid="_x0000_s1092" style="position:absolute;left:0;text-align:left;z-index:252154880;visibility:visible;mso-height-relative:margin" from="218pt,467.25pt" to="21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hDuQEAAMYDAAAOAAAAZHJzL2Uyb0RvYy54bWysU01v1DAQvSPxHyzf2SSrUk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296" o:spid="_x0000_s1091" style="position:absolute;left:0;text-align:left;z-index:252155904;visibility:visible;mso-height-relative:margin" from="382pt,467.25pt" to="382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299" o:spid="_x0000_s1090" style="position:absolute;left:0;text-align:left;z-index:252156928;visibility:visible;mso-height-relative:margin" from="546pt,467.25pt" to="546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6" o:spid="_x0000_s1089" style="position:absolute;left:0;text-align:left;z-index:252094464;visibility:visible;mso-width-relative:margin;mso-height-relative:margin" from="63.75pt,466.75pt" to="697.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397" o:spid="_x0000_s1088" style="position:absolute;left:0;text-align:left;z-index:252032000;visibility:visible;mso-height-relative:margin" from="213pt,111.25pt" to="213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18" o:spid="_x0000_s1087" type="#_x0000_t32" style="position:absolute;left:0;text-align:left;margin-left:212.7pt;margin-top:251.5pt;width:69pt;height:0;z-index:252104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29" o:spid="_x0000_s1085" style="position:absolute;left:0;text-align:left;z-index:252124160;visibility:visible;mso-height-relative:margin" from="563pt,106.25pt" to="563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" strokecolor="#4579b8 [3044]"/>
        </w:pict>
      </w:r>
      <w:r>
        <w:rPr>
          <w:b/>
          <w:caps/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10" o:spid="_x0000_s1084" type="#_x0000_t32" style="position:absolute;left:0;text-align:left;margin-left:501pt;margin-top:106.25pt;width:62.25pt;height:0;flip:x;z-index:25217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453" o:spid="_x0000_s1083" type="#_x0000_t32" style="position:absolute;left:0;text-align:left;margin-left:69pt;margin-top:111.25pt;width:0;height:0;z-index:252089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3" o:spid="_x0000_s1082" type="#_x0000_t32" style="position:absolute;left:0;text-align:left;margin-left:306pt;margin-top:100.25pt;width:8.75pt;height:0;z-index:25217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414" o:spid="_x0000_s1080" type="#_x0000_t32" style="position:absolute;left:0;text-align:left;margin-left:165pt;margin-top:18.25pt;width:424.75pt;height:0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4" type="#_x0000_t202" style="position:absolute;left:0;text-align:left;margin-left:833pt;margin-top:333.25pt;width:170.1pt;height:35.25pt;rotation:-90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" fillcolor="#c6d9f1 [671]">
            <v:textbox>
              <w:txbxContent>
                <w:p w:rsidR="00FB053B" w:rsidRPr="007D4285" w:rsidRDefault="00FB053B" w:rsidP="007A1673">
                  <w:pPr>
                    <w:pStyle w:val="Frspaiere"/>
                    <w:jc w:val="center"/>
                    <w:rPr>
                      <w:b/>
                    </w:rPr>
                  </w:pPr>
                  <w:r w:rsidRPr="007D4285">
                    <w:rPr>
                      <w:b/>
                    </w:rPr>
                    <w:t>COMPARTIMEN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79" type="#_x0000_t202" style="position:absolute;left:0;text-align:left;margin-left:-17pt;margin-top:423.25pt;width:144.25pt;height:110.55pt;z-index:2520023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" fillcolor="#f79646 [3209]">
            <v:textbox style="mso-fit-shape-to-text:t">
              <w:txbxContent>
                <w:p w:rsidR="008A72DA" w:rsidRPr="004A25BF" w:rsidRDefault="008A72DA" w:rsidP="008A72DA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25BF">
                    <w:rPr>
                      <w:b/>
                      <w:sz w:val="16"/>
                      <w:szCs w:val="16"/>
                    </w:rPr>
                    <w:t>ÎNVĂŢĂMÂNT PRIMAR</w:t>
                  </w:r>
                </w:p>
                <w:p w:rsidR="008A72DA" w:rsidRPr="004A25BF" w:rsidRDefault="00C97D5B" w:rsidP="003D6806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bre, Băcanu, Roșca, Moroiu, Văduva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405" o:spid="_x0000_s1078" type="#_x0000_t32" style="position:absolute;left:0;text-align:left;margin-left:563.35pt;margin-top:174.25pt;width:20.15pt;height:0;z-index:252041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430" o:spid="_x0000_s1077" type="#_x0000_t32" style="position:absolute;left:0;text-align:left;margin-left:563.25pt;margin-top:356.5pt;width:19.95pt;height:0;z-index:25206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5" type="#_x0000_t202" style="position:absolute;left:0;text-align:left;margin-left:282.1pt;margin-top:237.1pt;width:147.75pt;height:24.75pt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" fillcolor="#c2d69b [1942]">
            <v:textbox>
              <w:txbxContent>
                <w:p w:rsidR="00414CBE" w:rsidRPr="00245D27" w:rsidRDefault="00C97D5B" w:rsidP="00414CBE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ISII  PERMANENTE</w:t>
                  </w:r>
                  <w:r w:rsidR="00414CBE" w:rsidRPr="00245D27">
                    <w:rPr>
                      <w:b/>
                    </w:rPr>
                    <w:t xml:space="preserve"> LUCRU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6" type="#_x0000_t202" style="position:absolute;left:0;text-align:left;margin-left:172.5pt;margin-top:478pt;width:96pt;height:27.4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" fillcolor="#f79646 [3209]">
            <v:textbox>
              <w:txbxContent>
                <w:p w:rsidR="008A72DA" w:rsidRPr="004A25BF" w:rsidRDefault="008A72DA" w:rsidP="008A72DA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25BF">
                    <w:rPr>
                      <w:b/>
                      <w:sz w:val="16"/>
                      <w:szCs w:val="16"/>
                    </w:rPr>
                    <w:t>LIMBI MODERNE</w:t>
                  </w:r>
                </w:p>
                <w:p w:rsidR="008A72DA" w:rsidRDefault="004C6B1A" w:rsidP="008A72DA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rigel M., Vlad I.</w:t>
                  </w:r>
                </w:p>
                <w:p w:rsidR="004C6B1A" w:rsidRPr="004A25BF" w:rsidRDefault="004C6B1A" w:rsidP="008A72DA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7" type="#_x0000_t202" style="position:absolute;left:0;text-align:left;margin-left:332.25pt;margin-top:478pt;width:102.75pt;height:26.7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" fillcolor="#f79646 [3209]">
            <v:textbox>
              <w:txbxContent>
                <w:p w:rsidR="008A72DA" w:rsidRPr="004A25BF" w:rsidRDefault="008A72DA" w:rsidP="008A72DA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25BF">
                    <w:rPr>
                      <w:b/>
                      <w:sz w:val="16"/>
                      <w:szCs w:val="16"/>
                    </w:rPr>
                    <w:t>MATEMATICĂ ŞI ŞTIINŢE</w:t>
                  </w:r>
                </w:p>
                <w:p w:rsidR="008A72DA" w:rsidRPr="004A25BF" w:rsidRDefault="002708F1" w:rsidP="008A72DA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pescu</w:t>
                  </w:r>
                  <w:r w:rsidR="00CD7507">
                    <w:rPr>
                      <w:sz w:val="16"/>
                      <w:szCs w:val="16"/>
                    </w:rPr>
                    <w:t xml:space="preserve">, </w:t>
                  </w:r>
                  <w:r w:rsidR="00C97D5B">
                    <w:rPr>
                      <w:sz w:val="16"/>
                      <w:szCs w:val="16"/>
                    </w:rPr>
                    <w:t xml:space="preserve"> Frățilă</w:t>
                  </w:r>
                  <w:r w:rsidR="004C6B1A">
                    <w:rPr>
                      <w:sz w:val="16"/>
                      <w:szCs w:val="16"/>
                    </w:rPr>
                    <w:t>, Odor E.</w:t>
                  </w:r>
                </w:p>
                <w:p w:rsidR="008A72DA" w:rsidRPr="00317EBD" w:rsidRDefault="008A72DA" w:rsidP="008A72DA">
                  <w:pPr>
                    <w:pStyle w:val="Frspaiere"/>
                    <w:jc w:val="center"/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9" type="#_x0000_t202" style="position:absolute;left:0;text-align:left;margin-left:643.5pt;margin-top:477.25pt;width:108pt;height:26.7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" fillcolor="#f79646 [3209]">
            <v:textbox>
              <w:txbxContent>
                <w:p w:rsidR="008A72DA" w:rsidRPr="004A25BF" w:rsidRDefault="008A72DA" w:rsidP="008A72DA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25BF">
                    <w:rPr>
                      <w:b/>
                      <w:sz w:val="16"/>
                      <w:szCs w:val="16"/>
                    </w:rPr>
                    <w:t>EDUCAŢIE FIZICĂ ŞI SPORT</w:t>
                  </w:r>
                </w:p>
                <w:p w:rsidR="008A72DA" w:rsidRPr="004A25BF" w:rsidRDefault="002708F1" w:rsidP="008A72DA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ulescu</w:t>
                  </w:r>
                  <w:r w:rsidR="00C97D5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6E5512">
                    <w:rPr>
                      <w:sz w:val="16"/>
                      <w:szCs w:val="16"/>
                    </w:rPr>
                    <w:t>Funieru</w:t>
                  </w:r>
                  <w:proofErr w:type="spellEnd"/>
                </w:p>
                <w:p w:rsidR="008A72DA" w:rsidRDefault="008A72DA" w:rsidP="008A72DA">
                  <w:pPr>
                    <w:pStyle w:val="Frspaiere"/>
                    <w:jc w:val="center"/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413" o:spid="_x0000_s1076" type="#_x0000_t32" style="position:absolute;left:0;text-align:left;margin-left:164.25pt;margin-top:35.5pt;width:151.5pt;height:43.5pt;flip:x y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412" o:spid="_x0000_s1075" type="#_x0000_t32" style="position:absolute;left:0;text-align:left;margin-left:501pt;margin-top:28.75pt;width:88.5pt;height:50.2pt;flip:y;z-index:25204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42" type="#_x0000_t202" style="position:absolute;left:0;text-align:left;margin-left:232.5pt;margin-top:193.95pt;width:112.5pt;height:33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" fillcolor="#ccc0d9 [1303]">
            <v:textbox>
              <w:txbxContent>
                <w:p w:rsidR="00260B48" w:rsidRPr="00C07FBA" w:rsidRDefault="00260B48" w:rsidP="00260B48">
                  <w:pPr>
                    <w:pStyle w:val="Frspaiere"/>
                    <w:rPr>
                      <w:b/>
                    </w:rPr>
                  </w:pPr>
                  <w:r w:rsidRPr="00C07FBA">
                    <w:rPr>
                      <w:b/>
                    </w:rPr>
                    <w:t>CONSILIUL ELEVILOR</w:t>
                  </w:r>
                </w:p>
                <w:p w:rsidR="00260B48" w:rsidRPr="00B60288" w:rsidRDefault="00260B48" w:rsidP="00260B48">
                  <w:pPr>
                    <w:pStyle w:val="Frspaiere"/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73" type="#_x0000_t202" style="position:absolute;left:0;text-align:left;margin-left:-25.5pt;margin-top:196.2pt;width:214.5pt;height:32.2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" fillcolor="#ada36f">
            <v:textbox>
              <w:txbxContent>
                <w:p w:rsidR="009A077F" w:rsidRPr="00531C6F" w:rsidRDefault="00531C6F" w:rsidP="009A077F">
                  <w:pPr>
                    <w:pStyle w:val="Frspaiere"/>
                    <w:jc w:val="center"/>
                    <w:rPr>
                      <w:b/>
                    </w:rPr>
                  </w:pPr>
                  <w:r w:rsidRPr="00531C6F">
                    <w:rPr>
                      <w:b/>
                    </w:rPr>
                    <w:t>CONSILIUL</w:t>
                  </w:r>
                  <w:r w:rsidR="009A077F" w:rsidRPr="00531C6F">
                    <w:rPr>
                      <w:b/>
                    </w:rPr>
                    <w:t xml:space="preserve"> REPREZENTATIV AL PĂRINŢILOR</w:t>
                  </w:r>
                </w:p>
                <w:p w:rsidR="009A077F" w:rsidRPr="000477B6" w:rsidRDefault="009A077F" w:rsidP="009A077F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367" o:spid="_x0000_s1071" type="#_x0000_t32" style="position:absolute;left:0;text-align:left;margin-left:281.25pt;margin-top:175pt;width:0;height:18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R/0wEAAAAEAAAOAAAAZHJzL2Uyb0RvYy54bWysU9uO0zAQfUfiHyy/06RFKq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393" o:spid="_x0000_s1070" type="#_x0000_t32" style="position:absolute;left:0;text-align:left;margin-left:427.5pt;margin-top:174.25pt;width:0;height:18.75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line id="Straight Connector 371" o:spid="_x0000_s1069" style="position:absolute;left:0;text-align:left;flip:x;z-index:251994112;visibility:visible;mso-width-relative:margin;mso-height-relative:margin" from="213pt,111.25pt" to="31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" strokecolor="#4579b8 [3044]"/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364" o:spid="_x0000_s1066" type="#_x0000_t32" style="position:absolute;left:0;text-align:left;margin-left:375.75pt;margin-top:116.5pt;width:0;height:23.2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54" type="#_x0000_t202" style="position:absolute;left:0;text-align:left;margin-left:14.25pt;margin-top:87.4pt;width:126pt;height:24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" fillcolor="#64b7ce">
            <v:textbox>
              <w:txbxContent>
                <w:p w:rsidR="009A077F" w:rsidRPr="00245D27" w:rsidRDefault="009A077F" w:rsidP="009A077F">
                  <w:pPr>
                    <w:rPr>
                      <w:b/>
                    </w:rPr>
                  </w:pPr>
                  <w:r w:rsidRPr="00245D27">
                    <w:rPr>
                      <w:b/>
                    </w:rPr>
                    <w:t>CONSILIUL PROFESORAL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Straight Arrow Connector 343" o:spid="_x0000_s1065" type="#_x0000_t32" style="position:absolute;left:0;text-align:left;margin-left:140.25pt;margin-top:100pt;width:174.75pt;height:0;flip:x;z-index:25197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" strokecolor="#4579b8 [3044]">
            <v:stroke endarrow="open"/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64" type="#_x0000_t202" style="position:absolute;left:0;text-align:left;margin-left:315pt;margin-top:79pt;width:186pt;height:37.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" fillcolor="#ffc000">
            <v:textbox>
              <w:txbxContent>
                <w:p w:rsidR="00E072C9" w:rsidRDefault="00864853" w:rsidP="00E072C9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SILIUL DE ADMINISTRAȚIE</w:t>
                  </w:r>
                </w:p>
                <w:p w:rsidR="00E072C9" w:rsidRPr="00414CBE" w:rsidRDefault="00864853" w:rsidP="004C6B1A">
                  <w:pPr>
                    <w:pStyle w:val="Frspaiere"/>
                    <w:jc w:val="center"/>
                  </w:pPr>
                  <w:r>
                    <w:t>Președinte,</w:t>
                  </w:r>
                  <w:r w:rsidR="004C6B1A">
                    <w:t xml:space="preserve"> Dobre Milica</w:t>
                  </w:r>
                </w:p>
              </w:txbxContent>
            </v:textbox>
          </v:shape>
        </w:pict>
      </w:r>
      <w:r w:rsidR="00E8157E" w:rsidRPr="003238FB">
        <w:rPr>
          <w:b/>
          <w:color w:val="943634" w:themeColor="accent2" w:themeShade="BF"/>
          <w:sz w:val="28"/>
          <w:szCs w:val="28"/>
          <w:lang w:eastAsia="ro-RO"/>
        </w:rPr>
        <w:t>An</w:t>
      </w:r>
      <w:r w:rsidR="003238FB">
        <w:rPr>
          <w:b/>
          <w:color w:val="943634" w:themeColor="accent2" w:themeShade="BF"/>
          <w:sz w:val="28"/>
          <w:szCs w:val="28"/>
          <w:lang w:eastAsia="ro-RO"/>
        </w:rPr>
        <w:t>ul</w:t>
      </w:r>
      <w:r w:rsidR="00E8157E" w:rsidRPr="003238FB">
        <w:rPr>
          <w:b/>
          <w:color w:val="943634" w:themeColor="accent2" w:themeShade="BF"/>
          <w:sz w:val="28"/>
          <w:szCs w:val="28"/>
          <w:lang w:eastAsia="ro-RO"/>
        </w:rPr>
        <w:t xml:space="preserve"> școlar </w:t>
      </w:r>
      <w:r w:rsidR="006E5512">
        <w:rPr>
          <w:b/>
          <w:caps/>
          <w:color w:val="943634" w:themeColor="accent2" w:themeShade="BF"/>
          <w:sz w:val="28"/>
          <w:szCs w:val="28"/>
          <w:lang w:eastAsia="ro-RO"/>
        </w:rPr>
        <w:t>2024</w:t>
      </w:r>
      <w:r w:rsidR="00A948C7" w:rsidRPr="003238FB">
        <w:rPr>
          <w:b/>
          <w:caps/>
          <w:color w:val="943634" w:themeColor="accent2" w:themeShade="BF"/>
          <w:sz w:val="28"/>
          <w:szCs w:val="28"/>
          <w:lang w:eastAsia="ro-RO"/>
        </w:rPr>
        <w:t>-</w:t>
      </w:r>
      <w:r w:rsidR="0042106F" w:rsidRPr="003238FB">
        <w:rPr>
          <w:b/>
          <w:caps/>
          <w:color w:val="943634" w:themeColor="accent2" w:themeShade="BF"/>
          <w:sz w:val="28"/>
          <w:szCs w:val="28"/>
          <w:lang w:eastAsia="ro-RO"/>
        </w:rPr>
        <w:t>202</w:t>
      </w:r>
      <w:bookmarkStart w:id="0" w:name="_GoBack"/>
      <w:bookmarkEnd w:id="0"/>
      <w:r w:rsidR="006E5512">
        <w:rPr>
          <w:b/>
          <w:caps/>
          <w:color w:val="943634" w:themeColor="accent2" w:themeShade="BF"/>
          <w:sz w:val="28"/>
          <w:szCs w:val="28"/>
          <w:lang w:eastAsia="ro-RO"/>
        </w:rPr>
        <w:t>5</w:t>
      </w:r>
    </w:p>
    <w:p w:rsidR="00E8157E" w:rsidRPr="00E072C9" w:rsidRDefault="00C90043">
      <w:pPr>
        <w:pStyle w:val="Frspaiere"/>
        <w:jc w:val="center"/>
        <w:rPr>
          <w:b/>
          <w:caps/>
          <w:sz w:val="36"/>
          <w:szCs w:val="36"/>
          <w:lang w:eastAsia="ro-RO"/>
        </w:rPr>
      </w:pPr>
      <w:r w:rsidRPr="00C90043">
        <w:rPr>
          <w:noProof/>
          <w:color w:val="943634" w:themeColor="accent2" w:themeShade="BF"/>
          <w:lang w:eastAsia="ro-RO"/>
        </w:rPr>
        <w:pict>
          <v:shape id="_x0000_s1044" type="#_x0000_t202" style="position:absolute;left:0;text-align:left;margin-left:583.55pt;margin-top:76.6pt;width:196.55pt;height:213.1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" fillcolor="#e5b8b7 [1301]">
            <v:textbox>
              <w:txbxContent>
                <w:p w:rsidR="00BF6F26" w:rsidRDefault="00BF6F26" w:rsidP="00BF6F26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ESORI COORDONATORI: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 xml:space="preserve">Gevelică Ionelia </w:t>
                  </w:r>
                </w:p>
                <w:p w:rsidR="00071917" w:rsidRPr="00F962A4" w:rsidRDefault="00071917" w:rsidP="002708F1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Rădoi Camelia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Dobre Milica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Băcanu Georgiana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Roșca Valentina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Moroiu Ion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Văduva Steliana</w:t>
                  </w:r>
                </w:p>
                <w:p w:rsidR="00071917" w:rsidRPr="00F962A4" w:rsidRDefault="000033E3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Odor Ecaterina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Moroiu Georgiana</w:t>
                  </w:r>
                </w:p>
                <w:p w:rsidR="00071917" w:rsidRPr="00F962A4" w:rsidRDefault="0007191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Becheru Mariana</w:t>
                  </w:r>
                </w:p>
                <w:p w:rsidR="00CD7507" w:rsidRPr="00F962A4" w:rsidRDefault="00CD7507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Vlad Iulian</w:t>
                  </w:r>
                </w:p>
                <w:p w:rsidR="00CD7507" w:rsidRPr="00F962A4" w:rsidRDefault="002708F1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962A4">
                    <w:rPr>
                      <w:sz w:val="20"/>
                      <w:szCs w:val="20"/>
                    </w:rPr>
                    <w:t>Chirigel</w:t>
                  </w:r>
                  <w:proofErr w:type="spellEnd"/>
                  <w:r w:rsidRPr="00F962A4">
                    <w:rPr>
                      <w:sz w:val="20"/>
                      <w:szCs w:val="20"/>
                    </w:rPr>
                    <w:t xml:space="preserve"> Mihaela</w:t>
                  </w:r>
                </w:p>
                <w:p w:rsidR="002708F1" w:rsidRPr="00F962A4" w:rsidRDefault="002708F1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Popescu Andreea</w:t>
                  </w:r>
                </w:p>
                <w:p w:rsidR="00F962A4" w:rsidRPr="00F962A4" w:rsidRDefault="00F962A4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962A4">
                    <w:rPr>
                      <w:sz w:val="20"/>
                      <w:szCs w:val="20"/>
                    </w:rPr>
                    <w:t>Funieru</w:t>
                  </w:r>
                  <w:proofErr w:type="spellEnd"/>
                  <w:r w:rsidRPr="00F962A4">
                    <w:rPr>
                      <w:sz w:val="20"/>
                      <w:szCs w:val="20"/>
                    </w:rPr>
                    <w:t xml:space="preserve"> Marcel</w:t>
                  </w:r>
                </w:p>
                <w:p w:rsidR="00F962A4" w:rsidRDefault="00F962A4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 w:rsidRPr="00F962A4">
                    <w:rPr>
                      <w:sz w:val="20"/>
                      <w:szCs w:val="20"/>
                    </w:rPr>
                    <w:t>Miulescu Constantin</w:t>
                  </w:r>
                </w:p>
                <w:p w:rsidR="00F962A4" w:rsidRPr="00F962A4" w:rsidRDefault="002B33AB" w:rsidP="00BF6F26">
                  <w:pPr>
                    <w:pStyle w:val="Frspaier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ostolache, Sandu, Cocoș</w:t>
                  </w:r>
                  <w:r w:rsidR="00F962A4">
                    <w:rPr>
                      <w:sz w:val="20"/>
                      <w:szCs w:val="20"/>
                    </w:rPr>
                    <w:t>. Boldea</w:t>
                  </w:r>
                </w:p>
                <w:p w:rsidR="00F962A4" w:rsidRDefault="00F962A4" w:rsidP="00BF6F26">
                  <w:pPr>
                    <w:pStyle w:val="Frspaiere"/>
                    <w:jc w:val="center"/>
                  </w:pPr>
                </w:p>
                <w:p w:rsidR="000304DC" w:rsidRDefault="000304DC" w:rsidP="00BF6F26">
                  <w:pPr>
                    <w:pStyle w:val="Frspaiere"/>
                    <w:jc w:val="center"/>
                  </w:pPr>
                </w:p>
                <w:p w:rsidR="000304DC" w:rsidRDefault="000304DC" w:rsidP="00BF6F26">
                  <w:pPr>
                    <w:pStyle w:val="Frspaiere"/>
                    <w:jc w:val="center"/>
                  </w:pPr>
                </w:p>
                <w:p w:rsidR="002708F1" w:rsidRDefault="002708F1" w:rsidP="00BF6F26">
                  <w:pPr>
                    <w:pStyle w:val="Frspaiere"/>
                    <w:jc w:val="center"/>
                  </w:pPr>
                  <w:proofErr w:type="spellStart"/>
                  <w:r>
                    <w:t>FUfu</w:t>
                  </w:r>
                  <w:proofErr w:type="spellEnd"/>
                </w:p>
                <w:p w:rsidR="002708F1" w:rsidRDefault="002708F1" w:rsidP="002708F1">
                  <w:pPr>
                    <w:pStyle w:val="Frspaiere"/>
                  </w:pPr>
                </w:p>
                <w:p w:rsidR="00CD7507" w:rsidRDefault="00CD7507" w:rsidP="00BF6F26">
                  <w:pPr>
                    <w:pStyle w:val="Frspaiere"/>
                    <w:jc w:val="center"/>
                  </w:pPr>
                  <w:r>
                    <w:t>Becheru Mariana</w:t>
                  </w:r>
                </w:p>
                <w:p w:rsidR="00CD7507" w:rsidRDefault="00CD7507" w:rsidP="00BF6F26">
                  <w:pPr>
                    <w:pStyle w:val="Frspaiere"/>
                    <w:jc w:val="center"/>
                  </w:pPr>
                  <w:r>
                    <w:t>Chirigel Mihaela</w:t>
                  </w:r>
                </w:p>
                <w:p w:rsidR="00CD7507" w:rsidRDefault="00CD7507" w:rsidP="00BF6F26">
                  <w:pPr>
                    <w:pStyle w:val="Frspaiere"/>
                    <w:jc w:val="center"/>
                  </w:pPr>
                  <w:r>
                    <w:t>Pupăză Maria</w:t>
                  </w:r>
                </w:p>
                <w:p w:rsidR="00CD7507" w:rsidRDefault="00CD7507" w:rsidP="00BF6F26">
                  <w:pPr>
                    <w:pStyle w:val="Frspaiere"/>
                    <w:jc w:val="center"/>
                  </w:pPr>
                  <w:r>
                    <w:t>Odor Ecaterina</w:t>
                  </w:r>
                </w:p>
                <w:p w:rsidR="00CD7507" w:rsidRDefault="00CD7507" w:rsidP="00BF6F26">
                  <w:pPr>
                    <w:pStyle w:val="Frspaiere"/>
                    <w:jc w:val="center"/>
                  </w:pPr>
                  <w:r>
                    <w:t>Funieru Marcel</w:t>
                  </w:r>
                </w:p>
                <w:p w:rsidR="00CD7507" w:rsidRPr="00CD7507" w:rsidRDefault="00CD7507" w:rsidP="00BF6F26">
                  <w:pPr>
                    <w:pStyle w:val="Frspaiere"/>
                    <w:jc w:val="center"/>
                  </w:pPr>
                  <w:r>
                    <w:t>Educatoare, Învățători</w:t>
                  </w:r>
                </w:p>
                <w:p w:rsidR="00BF6F26" w:rsidRDefault="00BF6F26" w:rsidP="00BF6F26">
                  <w:pPr>
                    <w:pStyle w:val="Frspaiere"/>
                    <w:jc w:val="center"/>
                  </w:pPr>
                  <w:r w:rsidRPr="00BF6F26">
                    <w:t xml:space="preserve">Școala Gimnazială </w:t>
                  </w:r>
                  <w:r w:rsidR="004C6B1A">
                    <w:t>Braniștea</w:t>
                  </w:r>
                </w:p>
                <w:p w:rsidR="00BF6F26" w:rsidRPr="00BF6F26" w:rsidRDefault="00BF6F26" w:rsidP="00BF6F26">
                  <w:pPr>
                    <w:pStyle w:val="Frspaiere"/>
                    <w:jc w:val="center"/>
                  </w:pPr>
                </w:p>
                <w:p w:rsidR="00BF6F26" w:rsidRDefault="00BF6F26" w:rsidP="00BF6F26">
                  <w:pPr>
                    <w:pStyle w:val="Frspaiere"/>
                    <w:jc w:val="center"/>
                  </w:pPr>
                </w:p>
                <w:p w:rsidR="00BF6F26" w:rsidRDefault="00BF6F26" w:rsidP="00BF6F26">
                  <w:pPr>
                    <w:pStyle w:val="Frspaiere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8"/>
          <w:szCs w:val="28"/>
          <w:lang w:eastAsia="ro-RO"/>
        </w:rPr>
        <w:pict>
          <v:shape id="_x0000_s1038" type="#_x0000_t202" style="position:absolute;left:0;text-align:left;margin-left:485pt;margin-top:447.6pt;width:117.15pt;height:26.7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" fillcolor="#f79646 [3209]">
            <v:textbox>
              <w:txbxContent>
                <w:p w:rsidR="008A72DA" w:rsidRPr="004A25BF" w:rsidRDefault="008A72DA" w:rsidP="008A72DA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25BF">
                    <w:rPr>
                      <w:b/>
                      <w:sz w:val="16"/>
                      <w:szCs w:val="16"/>
                    </w:rPr>
                    <w:t>OM ŞI SOCIETATE</w:t>
                  </w:r>
                </w:p>
                <w:p w:rsidR="008A72DA" w:rsidRPr="004A25BF" w:rsidRDefault="006E5512" w:rsidP="008A72DA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roiu G. </w:t>
                  </w:r>
                  <w:proofErr w:type="spellStart"/>
                  <w:r>
                    <w:rPr>
                      <w:sz w:val="16"/>
                      <w:szCs w:val="16"/>
                    </w:rPr>
                    <w:t>Becheru</w:t>
                  </w:r>
                  <w:proofErr w:type="spellEnd"/>
                  <w:r>
                    <w:rPr>
                      <w:sz w:val="16"/>
                      <w:szCs w:val="16"/>
                    </w:rPr>
                    <w:t>, Balaci, Dobre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_x0000_s1056" type="#_x0000_t202" style="position:absolute;left:0;text-align:left;margin-left:395.9pt;margin-top:325.35pt;width:169.35pt;height:55.2pt;rotation:-90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" fillcolor="#c2d69b [1942]">
            <v:textbox>
              <w:txbxContent>
                <w:p w:rsidR="00F91357" w:rsidRDefault="00F91357" w:rsidP="00F91357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91357">
                    <w:rPr>
                      <w:b/>
                      <w:sz w:val="16"/>
                      <w:szCs w:val="16"/>
                    </w:rPr>
                    <w:t xml:space="preserve">COMISIA PENTRU </w:t>
                  </w:r>
                  <w:r w:rsidR="003B5E17">
                    <w:rPr>
                      <w:b/>
                      <w:sz w:val="16"/>
                      <w:szCs w:val="16"/>
                    </w:rPr>
                    <w:t xml:space="preserve">PREVENIREA ȘI COMBATEREA VIOLENȚEI </w:t>
                  </w:r>
                  <w:r w:rsidR="00C97D5B">
                    <w:rPr>
                      <w:b/>
                      <w:sz w:val="16"/>
                      <w:szCs w:val="16"/>
                    </w:rPr>
                    <w:t xml:space="preserve">ȘI A </w:t>
                  </w:r>
                  <w:r w:rsidR="003B5E17">
                    <w:rPr>
                      <w:b/>
                      <w:sz w:val="16"/>
                      <w:szCs w:val="16"/>
                    </w:rPr>
                    <w:t>FAPTELOR DE CORUPȚIE ȘI DISCRIMINĂRII ÎN MEDIU ȘCOLAR ȘI PROMOVAREA INTERCULTURALITĂȚII</w:t>
                  </w:r>
                  <w:r w:rsidR="00C01BAB">
                    <w:rPr>
                      <w:b/>
                      <w:sz w:val="16"/>
                      <w:szCs w:val="16"/>
                    </w:rPr>
                    <w:t xml:space="preserve"> C</w:t>
                  </w:r>
                  <w:r w:rsidR="006E551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01BAB">
                    <w:rPr>
                      <w:b/>
                      <w:sz w:val="16"/>
                      <w:szCs w:val="16"/>
                    </w:rPr>
                    <w:t>M</w:t>
                  </w:r>
                </w:p>
                <w:p w:rsidR="004B6C21" w:rsidRPr="004B6C21" w:rsidRDefault="004B6C21" w:rsidP="00F91357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_x0000_s1043" type="#_x0000_t202" style="position:absolute;left:0;text-align:left;margin-left:618.8pt;margin-top:297.2pt;width:161.25pt;height:145.35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" fillcolor="#8db3e2 [1311]">
            <v:textbox>
              <w:txbxContent>
                <w:p w:rsidR="007A1673" w:rsidRDefault="007A1673" w:rsidP="007A1673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ETARIAT</w:t>
                  </w:r>
                </w:p>
                <w:p w:rsidR="007A1673" w:rsidRDefault="004C6B1A" w:rsidP="007A1673">
                  <w:pPr>
                    <w:pStyle w:val="Frspaiere"/>
                    <w:jc w:val="center"/>
                  </w:pPr>
                  <w:r>
                    <w:t>Andrei Mirela</w:t>
                  </w:r>
                </w:p>
                <w:p w:rsidR="007D4285" w:rsidRDefault="007D4285" w:rsidP="007A1673">
                  <w:pPr>
                    <w:pStyle w:val="Frspaiere"/>
                    <w:jc w:val="center"/>
                  </w:pPr>
                </w:p>
                <w:p w:rsidR="007D4285" w:rsidRDefault="007D4285" w:rsidP="007D4285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ISTRATOR FINANCIAR</w:t>
                  </w:r>
                </w:p>
                <w:p w:rsidR="007D4285" w:rsidRPr="00885974" w:rsidRDefault="004C6B1A" w:rsidP="007D4285">
                  <w:pPr>
                    <w:pStyle w:val="Frspaiere"/>
                    <w:jc w:val="center"/>
                  </w:pPr>
                  <w:r>
                    <w:t>Ciobotea Narcis</w:t>
                  </w:r>
                </w:p>
                <w:p w:rsidR="007D4285" w:rsidRPr="00A32262" w:rsidRDefault="007D4285" w:rsidP="007D4285">
                  <w:pPr>
                    <w:pStyle w:val="Frspaiere"/>
                    <w:jc w:val="center"/>
                  </w:pPr>
                </w:p>
                <w:p w:rsidR="007D4285" w:rsidRPr="00885974" w:rsidRDefault="007D4285" w:rsidP="007D4285">
                  <w:pPr>
                    <w:pStyle w:val="Frspaiere"/>
                    <w:jc w:val="center"/>
                  </w:pPr>
                  <w:r>
                    <w:rPr>
                      <w:b/>
                    </w:rPr>
                    <w:t>PERSONAL NEDIDACTIC</w:t>
                  </w:r>
                </w:p>
                <w:p w:rsidR="00CD7507" w:rsidRDefault="002708F1" w:rsidP="007A1673">
                  <w:pPr>
                    <w:pStyle w:val="Frspaiere"/>
                    <w:jc w:val="center"/>
                  </w:pPr>
                  <w:r>
                    <w:t>Matei Domnica</w:t>
                  </w:r>
                </w:p>
                <w:p w:rsidR="00CD7507" w:rsidRDefault="00CD7507" w:rsidP="007A1673">
                  <w:pPr>
                    <w:pStyle w:val="Frspaiere"/>
                    <w:jc w:val="center"/>
                  </w:pPr>
                  <w:proofErr w:type="spellStart"/>
                  <w:r>
                    <w:t>Zăvălaș</w:t>
                  </w:r>
                  <w:proofErr w:type="spellEnd"/>
                  <w:r>
                    <w:t xml:space="preserve"> Nicolae</w:t>
                  </w:r>
                </w:p>
                <w:p w:rsidR="006E5512" w:rsidRDefault="006E5512" w:rsidP="007A1673">
                  <w:pPr>
                    <w:pStyle w:val="Frspaiere"/>
                    <w:jc w:val="center"/>
                  </w:pPr>
                  <w:r>
                    <w:t>Mocofan Mariana</w:t>
                  </w:r>
                </w:p>
                <w:p w:rsidR="00071917" w:rsidRPr="00F85D71" w:rsidRDefault="00071917" w:rsidP="007A1673">
                  <w:pPr>
                    <w:pStyle w:val="Frspaiere"/>
                    <w:jc w:val="center"/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_x0000_s1053" type="#_x0000_t202" style="position:absolute;left:0;text-align:left;margin-left:-21pt;margin-top:211.6pt;width:116.5pt;height:134.3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" fillcolor="#ada36f">
            <v:textbox>
              <w:txbxContent>
                <w:p w:rsidR="00531C6F" w:rsidRPr="00531C6F" w:rsidRDefault="00531C6F" w:rsidP="00531C6F">
                  <w:pPr>
                    <w:pStyle w:val="Frspaiere"/>
                    <w:jc w:val="center"/>
                    <w:rPr>
                      <w:b/>
                    </w:rPr>
                  </w:pPr>
                  <w:r w:rsidRPr="00531C6F">
                    <w:rPr>
                      <w:b/>
                    </w:rPr>
                    <w:t>COMITETE DE PĂRINȚI</w:t>
                  </w:r>
                </w:p>
                <w:p w:rsidR="00273B9D" w:rsidRPr="00016EFE" w:rsidRDefault="00273B9D" w:rsidP="00273B9D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udorică Mădălina</w:t>
                  </w:r>
                </w:p>
                <w:p w:rsidR="00531C6F" w:rsidRDefault="002A7FF9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Dinuț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Emilia</w:t>
                  </w:r>
                </w:p>
                <w:p w:rsidR="007B5CAA" w:rsidRPr="00016EFE" w:rsidRDefault="007B5CAA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șca Constanța</w:t>
                  </w:r>
                </w:p>
                <w:p w:rsidR="000477B6" w:rsidRPr="00016EFE" w:rsidRDefault="007B5CAA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Butăriț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Claudia</w:t>
                  </w:r>
                </w:p>
                <w:p w:rsidR="000477B6" w:rsidRPr="00016EFE" w:rsidRDefault="000477B6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6EFE">
                    <w:rPr>
                      <w:b/>
                      <w:sz w:val="20"/>
                      <w:szCs w:val="20"/>
                    </w:rPr>
                    <w:t>Cazacu Maria</w:t>
                  </w:r>
                </w:p>
                <w:p w:rsidR="000477B6" w:rsidRPr="00016EFE" w:rsidRDefault="000477B6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6EFE">
                    <w:rPr>
                      <w:b/>
                      <w:sz w:val="20"/>
                      <w:szCs w:val="20"/>
                    </w:rPr>
                    <w:t>Rădoi Suzana</w:t>
                  </w:r>
                </w:p>
                <w:p w:rsidR="000477B6" w:rsidRPr="00016EFE" w:rsidRDefault="007B5CAA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roiu Georgiana</w:t>
                  </w:r>
                </w:p>
                <w:p w:rsidR="002A7FF9" w:rsidRDefault="002A7FF9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Zăvălasi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Alina</w:t>
                  </w:r>
                </w:p>
                <w:p w:rsidR="002A7FF9" w:rsidRPr="00016EFE" w:rsidRDefault="002A7FF9" w:rsidP="00531C6F">
                  <w:pPr>
                    <w:pStyle w:val="Frspaiere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_x0000_s1063" type="#_x0000_t202" style="position:absolute;left:0;text-align:left;margin-left:18.75pt;margin-top:450.35pt;width:92.25pt;height:27.5pt;z-index:2519982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" fillcolor="#f79646 [3209]">
            <v:textbox style="mso-fit-shape-to-text:t">
              <w:txbxContent>
                <w:p w:rsidR="008A72DA" w:rsidRPr="004A25BF" w:rsidRDefault="008A72DA" w:rsidP="002158C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25BF">
                    <w:rPr>
                      <w:b/>
                      <w:sz w:val="16"/>
                      <w:szCs w:val="16"/>
                    </w:rPr>
                    <w:t>LIMBA ROMÂNĂ</w:t>
                  </w:r>
                </w:p>
                <w:p w:rsidR="00E5291A" w:rsidRPr="004A25BF" w:rsidRDefault="004C6B1A" w:rsidP="002158CB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cheru Mariana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Straight Arrow Connector 12" o:spid="_x0000_s1057" type="#_x0000_t32" style="position:absolute;left:0;text-align:left;margin-left:72.5pt;margin-top:201.5pt;width:0;height:32pt;z-index:25217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Casetă text 2" o:spid="_x0000_s1106" type="#_x0000_t202" style="position:absolute;left:0;text-align:left;margin-left:101.25pt;margin-top:308.8pt;width:122.25pt;height:31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" fillcolor="#f79646 [3209]">
            <v:textbox>
              <w:txbxContent>
                <w:p w:rsidR="008A72DA" w:rsidRPr="00317EBD" w:rsidRDefault="00C01BAB" w:rsidP="008A72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CATEDRE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_x0000_s1048" type="#_x0000_t202" style="position:absolute;left:0;text-align:left;margin-left:1.5pt;margin-top:106.65pt;width:122.25pt;height:46.9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" fillcolor="#ada36f">
            <v:textbox>
              <w:txbxContent>
                <w:p w:rsidR="00A948C7" w:rsidRDefault="00A948C7" w:rsidP="00A948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3A5">
                    <w:rPr>
                      <w:b/>
                      <w:sz w:val="20"/>
                      <w:szCs w:val="20"/>
                    </w:rPr>
                    <w:t>COMUNITATEA LOCALĂ</w:t>
                  </w:r>
                </w:p>
                <w:p w:rsidR="00071917" w:rsidRDefault="00071917" w:rsidP="00A948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ma Constantin</w:t>
                  </w:r>
                </w:p>
                <w:p w:rsidR="00071917" w:rsidRDefault="00071917" w:rsidP="00A948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C6B1A" w:rsidRPr="00AB53A5" w:rsidRDefault="004C6B1A" w:rsidP="00A948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415" o:spid="_x0000_s1067" type="#_x0000_t34" style="position:absolute;left:0;text-align:left;margin-left:659.7pt;margin-top:21.3pt;width:43.8pt;height:1.2pt;rotation:90;flip:x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" adj=",1740600,-353589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Straight Arrow Connector 433" o:spid="_x0000_s1072" type="#_x0000_t34" style="position:absolute;left:0;text-align:left;margin-left:657.65pt;margin-top:92.65pt;width:47.85pt;height:1.15pt;rotation:90;flip:x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" adj="10789,3117913,-323661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_x0000_s1074" type="#_x0000_t202" style="position:absolute;left:0;text-align:left;margin-left:232.85pt;margin-top:127.05pt;width:295.9pt;height:33.7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" fillcolor="#ccc0d9 [1303]">
            <v:textbox>
              <w:txbxContent>
                <w:p w:rsidR="00260B48" w:rsidRDefault="00260B48" w:rsidP="00260B48">
                  <w:pPr>
                    <w:pStyle w:val="Frspaiere"/>
                    <w:jc w:val="center"/>
                  </w:pPr>
                  <w:r>
                    <w:rPr>
                      <w:b/>
                    </w:rPr>
                    <w:t>COORDONATOR DE PROIECTE ȘI PROGRAME EDUCATIVE</w:t>
                  </w:r>
                </w:p>
                <w:p w:rsidR="004C6B1A" w:rsidRPr="00245D27" w:rsidRDefault="004C6B1A" w:rsidP="00260B48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t>Prof. Vlad Iulian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_x0000_s1041" type="#_x0000_t202" style="position:absolute;left:0;text-align:left;margin-left:381.95pt;margin-top:179.35pt;width:146.8pt;height:32.2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" fillcolor="#ccc0d9 [1303]">
            <v:textbox>
              <w:txbxContent>
                <w:p w:rsidR="00260B48" w:rsidRPr="00245D27" w:rsidRDefault="00C01BAB" w:rsidP="00260B48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SILIERE ȘI ORIENTARE</w:t>
                  </w:r>
                </w:p>
                <w:p w:rsidR="004C6B1A" w:rsidRPr="00245D27" w:rsidRDefault="004C6B1A" w:rsidP="004C6B1A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t>Prof. Vlad Iulian</w:t>
                  </w:r>
                </w:p>
                <w:p w:rsidR="00260B48" w:rsidRDefault="00260B48" w:rsidP="00260B48">
                  <w:pPr>
                    <w:pStyle w:val="Frspaiere"/>
                    <w:jc w:val="center"/>
                  </w:pP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Straight Arrow Connector 439" o:spid="_x0000_s1081" type="#_x0000_t34" style="position:absolute;left:0;text-align:left;margin-left:667.5pt;margin-top:286.6pt;width:29.2pt;height:.05pt;rotation:90;z-index:252079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" adj=",-142344000,-531160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_x0000_s1047" type="#_x0000_t202" style="position:absolute;left:0;text-align:left;margin-left:526.85pt;margin-top:352.35pt;width:148.65pt;height:35.25pt;rotation:-90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" fillcolor="#c6d9f1 [671]">
            <v:textbox>
              <w:txbxContent>
                <w:p w:rsidR="007A1673" w:rsidRPr="007D4285" w:rsidRDefault="007D4285" w:rsidP="007A1673">
                  <w:pPr>
                    <w:pStyle w:val="Frspaiere"/>
                    <w:jc w:val="center"/>
                    <w:rPr>
                      <w:b/>
                    </w:rPr>
                  </w:pPr>
                  <w:r w:rsidRPr="007D4285">
                    <w:rPr>
                      <w:b/>
                    </w:rPr>
                    <w:t>COMPART</w:t>
                  </w:r>
                  <w:r w:rsidR="00C97D5B">
                    <w:rPr>
                      <w:b/>
                    </w:rPr>
                    <w:t>IMENT ADMINISTRATIV ȘI FINANCIA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Straight Arrow Connector 11" o:spid="_x0000_s1086" type="#_x0000_t32" style="position:absolute;left:0;text-align:left;margin-left:72.5pt;margin-top:146.5pt;width:0;height:34pt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" strokecolor="#4579b8 [3044]">
            <v:stroke startarrow="open" endarrow="open"/>
          </v:shape>
        </w:pict>
      </w:r>
      <w:r w:rsidRPr="00C90043">
        <w:rPr>
          <w:noProof/>
          <w:color w:val="943634" w:themeColor="accent2" w:themeShade="BF"/>
          <w:lang w:eastAsia="ro-RO"/>
        </w:rPr>
        <w:pict>
          <v:shape id="_x0000_s1068" type="#_x0000_t202" style="position:absolute;left:0;text-align:left;margin-left:630pt;margin-top:35.55pt;width:103.5pt;height:33.75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" fillcolor="#92d050">
            <v:textbox>
              <w:txbxContent>
                <w:p w:rsidR="00C7083E" w:rsidRPr="00245D27" w:rsidRDefault="00C7083E" w:rsidP="00C7083E">
                  <w:pPr>
                    <w:pStyle w:val="Frspaiere"/>
                    <w:jc w:val="center"/>
                    <w:rPr>
                      <w:b/>
                    </w:rPr>
                  </w:pPr>
                  <w:r w:rsidRPr="00245D27">
                    <w:rPr>
                      <w:b/>
                    </w:rPr>
                    <w:t>SINDICAT</w:t>
                  </w:r>
                </w:p>
                <w:p w:rsidR="00C7083E" w:rsidRPr="00245D27" w:rsidRDefault="00071917" w:rsidP="00CD7507">
                  <w:pPr>
                    <w:pStyle w:val="Frspaiere"/>
                  </w:pPr>
                  <w:r>
                    <w:t xml:space="preserve">    Odor Ecaterina EEEcEeEcaterina</w:t>
                  </w:r>
                  <w:r w:rsidR="00CD7507">
                    <w:t xml:space="preserve"> EE.ecaterin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_x0000_s1027" type="#_x0000_t202" style="position:absolute;left:0;text-align:left;margin-left:453pt;margin-top:223.8pt;width:93pt;height:32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" fillcolor="#bd4643">
            <v:textbox>
              <w:txbxContent>
                <w:p w:rsidR="007A1673" w:rsidRDefault="004C6B1A" w:rsidP="007A1673">
                  <w:pPr>
                    <w:pStyle w:val="Frspaie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BLIOTECA</w:t>
                  </w:r>
                </w:p>
                <w:p w:rsidR="00071917" w:rsidRPr="00245D27" w:rsidRDefault="00071917" w:rsidP="00071917">
                  <w:pPr>
                    <w:pStyle w:val="Frspaiere"/>
                    <w:jc w:val="center"/>
                  </w:pPr>
                  <w:r>
                    <w:t>Andrei  Mirela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_x0000_s1055" type="#_x0000_t202" style="position:absolute;left:0;text-align:left;margin-left:450.1pt;margin-top:339.55pt;width:168.2pt;height:37.75pt;rotation:-90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" fillcolor="#c3d69b">
            <v:textbox>
              <w:txbxContent>
                <w:p w:rsidR="00C97D5B" w:rsidRDefault="00C97D5B" w:rsidP="00C97D5B">
                  <w:pPr>
                    <w:pStyle w:val="Frspaiere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91357">
                    <w:rPr>
                      <w:b/>
                      <w:sz w:val="16"/>
                      <w:szCs w:val="16"/>
                    </w:rPr>
                    <w:t xml:space="preserve">COMISIA PENTRU </w:t>
                  </w:r>
                  <w:r w:rsidR="00C01BAB">
                    <w:rPr>
                      <w:b/>
                      <w:sz w:val="16"/>
                      <w:szCs w:val="16"/>
                    </w:rPr>
                    <w:t>FORMARE</w:t>
                  </w:r>
                  <w:r w:rsidR="00273B9D">
                    <w:rPr>
                      <w:b/>
                      <w:sz w:val="16"/>
                      <w:szCs w:val="16"/>
                    </w:rPr>
                    <w:t xml:space="preserve"> ȘI DEZVOLTARE</w:t>
                  </w:r>
                  <w:r w:rsidR="00C01BAB">
                    <w:rPr>
                      <w:b/>
                      <w:sz w:val="16"/>
                      <w:szCs w:val="16"/>
                    </w:rPr>
                    <w:t xml:space="preserve">  ÎN </w:t>
                  </w:r>
                  <w:r w:rsidR="00273B9D">
                    <w:rPr>
                      <w:b/>
                      <w:sz w:val="16"/>
                      <w:szCs w:val="16"/>
                    </w:rPr>
                    <w:t>CARIERA DIDACTICĂ</w:t>
                  </w:r>
                </w:p>
                <w:p w:rsidR="003D6806" w:rsidRDefault="003D6806" w:rsidP="003D6806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</w:p>
                <w:p w:rsidR="00C01BAB" w:rsidRPr="0014350A" w:rsidRDefault="00C01BAB" w:rsidP="003D6806">
                  <w:pPr>
                    <w:pStyle w:val="Frspaier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or Ecaterina</w:t>
                  </w:r>
                </w:p>
              </w:txbxContent>
            </v:textbox>
          </v:shape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line id="Straight Connector 15" o:spid="_x0000_s1062" style="position:absolute;left:0;text-align:left;flip:y;z-index:252183552;visibility:visible;mso-width-relative:margin;mso-height-relative:margin" from="0,0" to="0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" strokecolor="#4579b8 [3044]"/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line id="Straight Connector 8" o:spid="_x0000_s1061" style="position:absolute;left:0;text-align:left;flip:y;z-index:252181504;visibility:visible;mso-width-relative:margin;mso-height-relative:margin" from="539.95pt,261pt" to="539.95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" strokecolor="#4579b8 [3044]"/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line id="Straight Connector 5" o:spid="_x0000_s1060" style="position:absolute;left:0;text-align:left;flip:y;z-index:252179456;visibility:visible;mso-width-relative:margin;mso-height-relative:margin" from="245.15pt,260.2pt" to="245.1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" strokecolor="#4579b8 [3044]"/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line id="Straight Connector 466" o:spid="_x0000_s1059" style="position:absolute;left:0;text-align:left;z-index:252139520;visibility:visible;mso-width-relative:margin;mso-height-relative:margin" from="245.15pt,260.2pt" to="540.8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" strokecolor="#4579b8 [3044]"/>
        </w:pict>
      </w:r>
      <w:r w:rsidRPr="00C90043">
        <w:rPr>
          <w:noProof/>
          <w:color w:val="943634" w:themeColor="accent2" w:themeShade="BF"/>
          <w:sz w:val="20"/>
          <w:szCs w:val="20"/>
          <w:lang w:eastAsia="ro-RO"/>
        </w:rPr>
        <w:pict>
          <v:shape id="Straight Arrow Connector 4" o:spid="_x0000_s1058" type="#_x0000_t32" style="position:absolute;left:0;text-align:left;margin-left:501pt;margin-top:51.05pt;width:143pt;height:28pt;flip:y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" strokecolor="#4579b8 [3044]">
            <v:stroke startarrow="open" endarrow="open"/>
          </v:shape>
        </w:pict>
      </w:r>
      <w:r w:rsidR="00C01BAB">
        <w:rPr>
          <w:b/>
          <w:caps/>
          <w:sz w:val="16"/>
          <w:szCs w:val="16"/>
          <w:lang w:eastAsia="ro-RO"/>
        </w:rPr>
        <w:t xml:space="preserve">Nr. </w:t>
      </w:r>
      <w:r w:rsidR="002708F1">
        <w:rPr>
          <w:b/>
          <w:caps/>
          <w:sz w:val="16"/>
          <w:szCs w:val="16"/>
          <w:lang w:eastAsia="ro-RO"/>
        </w:rPr>
        <w:t xml:space="preserve"> </w:t>
      </w:r>
      <w:r w:rsidR="00B023C2">
        <w:rPr>
          <w:b/>
          <w:caps/>
          <w:sz w:val="16"/>
          <w:szCs w:val="16"/>
          <w:lang w:eastAsia="ro-RO"/>
        </w:rPr>
        <w:t>4</w:t>
      </w:r>
      <w:r w:rsidR="002A7FF9">
        <w:rPr>
          <w:b/>
          <w:caps/>
          <w:sz w:val="16"/>
          <w:szCs w:val="16"/>
          <w:lang w:eastAsia="ro-RO"/>
        </w:rPr>
        <w:t>8</w:t>
      </w:r>
      <w:r w:rsidR="002708F1">
        <w:rPr>
          <w:b/>
          <w:caps/>
          <w:sz w:val="16"/>
          <w:szCs w:val="16"/>
          <w:lang w:eastAsia="ro-RO"/>
        </w:rPr>
        <w:t>/04</w:t>
      </w:r>
      <w:r w:rsidR="00C33385">
        <w:rPr>
          <w:b/>
          <w:caps/>
          <w:sz w:val="16"/>
          <w:szCs w:val="16"/>
          <w:lang w:eastAsia="ro-RO"/>
        </w:rPr>
        <w:t>.09.20</w:t>
      </w:r>
      <w:r w:rsidR="00C01BAB">
        <w:rPr>
          <w:b/>
          <w:caps/>
          <w:sz w:val="16"/>
          <w:szCs w:val="16"/>
          <w:lang w:eastAsia="ro-RO"/>
        </w:rPr>
        <w:t>2</w:t>
      </w:r>
      <w:r w:rsidR="006E5512">
        <w:rPr>
          <w:b/>
          <w:caps/>
          <w:sz w:val="16"/>
          <w:szCs w:val="16"/>
          <w:lang w:eastAsia="ro-RO"/>
        </w:rPr>
        <w:t>4</w:t>
      </w:r>
    </w:p>
    <w:sectPr w:rsidR="00E8157E" w:rsidRPr="00E072C9" w:rsidSect="008E499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686F"/>
    <w:multiLevelType w:val="hybridMultilevel"/>
    <w:tmpl w:val="60ECA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1AE"/>
    <w:multiLevelType w:val="hybridMultilevel"/>
    <w:tmpl w:val="AF365B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2030"/>
    <w:multiLevelType w:val="hybridMultilevel"/>
    <w:tmpl w:val="1CAA28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DC3"/>
    <w:multiLevelType w:val="hybridMultilevel"/>
    <w:tmpl w:val="5CDE4A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54A"/>
    <w:multiLevelType w:val="hybridMultilevel"/>
    <w:tmpl w:val="B0204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25656"/>
    <w:multiLevelType w:val="hybridMultilevel"/>
    <w:tmpl w:val="7BD076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E0060"/>
    <w:rsid w:val="000033E3"/>
    <w:rsid w:val="000125B9"/>
    <w:rsid w:val="00016EFE"/>
    <w:rsid w:val="000304DC"/>
    <w:rsid w:val="000477B6"/>
    <w:rsid w:val="00061898"/>
    <w:rsid w:val="00070003"/>
    <w:rsid w:val="00071917"/>
    <w:rsid w:val="00085950"/>
    <w:rsid w:val="000C4218"/>
    <w:rsid w:val="0012116C"/>
    <w:rsid w:val="001239FE"/>
    <w:rsid w:val="0014350A"/>
    <w:rsid w:val="00145113"/>
    <w:rsid w:val="00152621"/>
    <w:rsid w:val="00157CB6"/>
    <w:rsid w:val="001B66C9"/>
    <w:rsid w:val="001E54C3"/>
    <w:rsid w:val="00206BB6"/>
    <w:rsid w:val="002158CB"/>
    <w:rsid w:val="0023109D"/>
    <w:rsid w:val="0024569B"/>
    <w:rsid w:val="00245D27"/>
    <w:rsid w:val="00260B48"/>
    <w:rsid w:val="00262C75"/>
    <w:rsid w:val="002708F1"/>
    <w:rsid w:val="00273B9D"/>
    <w:rsid w:val="00274E1B"/>
    <w:rsid w:val="002A7FF9"/>
    <w:rsid w:val="002B11F2"/>
    <w:rsid w:val="002B33AB"/>
    <w:rsid w:val="002C0C1A"/>
    <w:rsid w:val="002C1EB6"/>
    <w:rsid w:val="002D6B78"/>
    <w:rsid w:val="002E1677"/>
    <w:rsid w:val="002F335F"/>
    <w:rsid w:val="00317EBD"/>
    <w:rsid w:val="003238FB"/>
    <w:rsid w:val="003402BF"/>
    <w:rsid w:val="0034739A"/>
    <w:rsid w:val="003608D6"/>
    <w:rsid w:val="003662FC"/>
    <w:rsid w:val="003B5E17"/>
    <w:rsid w:val="003D6806"/>
    <w:rsid w:val="003E0BDA"/>
    <w:rsid w:val="00405556"/>
    <w:rsid w:val="00414CBE"/>
    <w:rsid w:val="0042106F"/>
    <w:rsid w:val="00440F91"/>
    <w:rsid w:val="0044649A"/>
    <w:rsid w:val="00463193"/>
    <w:rsid w:val="004745A0"/>
    <w:rsid w:val="00493C88"/>
    <w:rsid w:val="004A25BF"/>
    <w:rsid w:val="004A26FA"/>
    <w:rsid w:val="004B6C21"/>
    <w:rsid w:val="004C6B1A"/>
    <w:rsid w:val="004C7098"/>
    <w:rsid w:val="004D5D8E"/>
    <w:rsid w:val="004E20D9"/>
    <w:rsid w:val="00513A43"/>
    <w:rsid w:val="00531C6F"/>
    <w:rsid w:val="005447BB"/>
    <w:rsid w:val="005C3EFB"/>
    <w:rsid w:val="005E1AE1"/>
    <w:rsid w:val="00606FAF"/>
    <w:rsid w:val="006312BE"/>
    <w:rsid w:val="006313DC"/>
    <w:rsid w:val="00636A6D"/>
    <w:rsid w:val="006402AF"/>
    <w:rsid w:val="006423D5"/>
    <w:rsid w:val="006633C5"/>
    <w:rsid w:val="00667EEE"/>
    <w:rsid w:val="00691365"/>
    <w:rsid w:val="00697C2E"/>
    <w:rsid w:val="006D759F"/>
    <w:rsid w:val="006E5512"/>
    <w:rsid w:val="006F41C9"/>
    <w:rsid w:val="00717007"/>
    <w:rsid w:val="007370BC"/>
    <w:rsid w:val="0074458E"/>
    <w:rsid w:val="00774AA0"/>
    <w:rsid w:val="00784909"/>
    <w:rsid w:val="00794DE8"/>
    <w:rsid w:val="007A1673"/>
    <w:rsid w:val="007B5CAA"/>
    <w:rsid w:val="007D4285"/>
    <w:rsid w:val="007E5568"/>
    <w:rsid w:val="00800DE5"/>
    <w:rsid w:val="00864853"/>
    <w:rsid w:val="00873CF3"/>
    <w:rsid w:val="00885974"/>
    <w:rsid w:val="008975B0"/>
    <w:rsid w:val="008A72DA"/>
    <w:rsid w:val="008D4D86"/>
    <w:rsid w:val="008D7E66"/>
    <w:rsid w:val="008E499A"/>
    <w:rsid w:val="008E5504"/>
    <w:rsid w:val="009129E0"/>
    <w:rsid w:val="00933D95"/>
    <w:rsid w:val="00936F5C"/>
    <w:rsid w:val="00973F83"/>
    <w:rsid w:val="009A077F"/>
    <w:rsid w:val="009B6B08"/>
    <w:rsid w:val="009E4649"/>
    <w:rsid w:val="00A01621"/>
    <w:rsid w:val="00A32262"/>
    <w:rsid w:val="00A34310"/>
    <w:rsid w:val="00A509C1"/>
    <w:rsid w:val="00A733F9"/>
    <w:rsid w:val="00A90164"/>
    <w:rsid w:val="00A948C7"/>
    <w:rsid w:val="00AB53A5"/>
    <w:rsid w:val="00AC0D27"/>
    <w:rsid w:val="00AE08ED"/>
    <w:rsid w:val="00AF4F72"/>
    <w:rsid w:val="00B023C2"/>
    <w:rsid w:val="00B52C15"/>
    <w:rsid w:val="00B549AC"/>
    <w:rsid w:val="00B60288"/>
    <w:rsid w:val="00B73F44"/>
    <w:rsid w:val="00B97E28"/>
    <w:rsid w:val="00BB6BC3"/>
    <w:rsid w:val="00BC79C6"/>
    <w:rsid w:val="00BE0060"/>
    <w:rsid w:val="00BF1AE1"/>
    <w:rsid w:val="00BF4D28"/>
    <w:rsid w:val="00BF6F26"/>
    <w:rsid w:val="00BF7265"/>
    <w:rsid w:val="00C01BAB"/>
    <w:rsid w:val="00C07FBA"/>
    <w:rsid w:val="00C14C55"/>
    <w:rsid w:val="00C33385"/>
    <w:rsid w:val="00C7083E"/>
    <w:rsid w:val="00C83213"/>
    <w:rsid w:val="00C90043"/>
    <w:rsid w:val="00C97D5B"/>
    <w:rsid w:val="00CD7507"/>
    <w:rsid w:val="00D2126E"/>
    <w:rsid w:val="00D30C9D"/>
    <w:rsid w:val="00D425DA"/>
    <w:rsid w:val="00D5127A"/>
    <w:rsid w:val="00D52123"/>
    <w:rsid w:val="00D66536"/>
    <w:rsid w:val="00D83F69"/>
    <w:rsid w:val="00DD4CC7"/>
    <w:rsid w:val="00DF1F22"/>
    <w:rsid w:val="00DF4572"/>
    <w:rsid w:val="00E06F95"/>
    <w:rsid w:val="00E072C9"/>
    <w:rsid w:val="00E1333F"/>
    <w:rsid w:val="00E5291A"/>
    <w:rsid w:val="00E600D6"/>
    <w:rsid w:val="00E70F4A"/>
    <w:rsid w:val="00E802DB"/>
    <w:rsid w:val="00E8157E"/>
    <w:rsid w:val="00EA4806"/>
    <w:rsid w:val="00EA4F2A"/>
    <w:rsid w:val="00EC0631"/>
    <w:rsid w:val="00EC2B82"/>
    <w:rsid w:val="00EC5DAA"/>
    <w:rsid w:val="00EC7080"/>
    <w:rsid w:val="00EE60E1"/>
    <w:rsid w:val="00EF0818"/>
    <w:rsid w:val="00EF1F2C"/>
    <w:rsid w:val="00F01FE2"/>
    <w:rsid w:val="00F5230D"/>
    <w:rsid w:val="00F62FAB"/>
    <w:rsid w:val="00F85D71"/>
    <w:rsid w:val="00F873DB"/>
    <w:rsid w:val="00F91357"/>
    <w:rsid w:val="00F91808"/>
    <w:rsid w:val="00F962A4"/>
    <w:rsid w:val="00FB053B"/>
    <w:rsid w:val="00FE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3" type="connector" idref="#Straight Arrow Connector 405"/>
        <o:r id="V:Rule24" type="connector" idref="#Straight Arrow Connector 439"/>
        <o:r id="V:Rule25" type="connector" idref="#Straight Arrow Connector 453"/>
        <o:r id="V:Rule26" type="connector" idref="#Straight Arrow Connector 3"/>
        <o:r id="V:Rule27" type="connector" idref="#Straight Arrow Connector 343"/>
        <o:r id="V:Rule28" type="connector" idref="#Straight Arrow Connector 413"/>
        <o:r id="V:Rule29" type="connector" idref="#Straight Arrow Connector 412"/>
        <o:r id="V:Rule30" type="connector" idref="#Straight Arrow Connector 11"/>
        <o:r id="V:Rule31" type="connector" idref="#Straight Arrow Connector 415"/>
        <o:r id="V:Rule32" type="connector" idref="#Straight Arrow Connector 303"/>
        <o:r id="V:Rule33" type="connector" idref="#Straight Arrow Connector 367"/>
        <o:r id="V:Rule34" type="connector" idref="#Straight Arrow Connector 13"/>
        <o:r id="V:Rule35" type="connector" idref="#Straight Arrow Connector 7"/>
        <o:r id="V:Rule36" type="connector" idref="#Straight Arrow Connector 18"/>
        <o:r id="V:Rule37" type="connector" idref="#Straight Arrow Connector 364"/>
        <o:r id="V:Rule38" type="connector" idref="#Straight Arrow Connector 12"/>
        <o:r id="V:Rule39" type="connector" idref="#Straight Arrow Connector 393"/>
        <o:r id="V:Rule40" type="connector" idref="#Straight Arrow Connector 10"/>
        <o:r id="V:Rule41" type="connector" idref="#Straight Arrow Connector 414"/>
        <o:r id="V:Rule42" type="connector" idref="#Straight Arrow Connector 430"/>
        <o:r id="V:Rule43" type="connector" idref="#Straight Arrow Connector 4"/>
        <o:r id="V:Rule44" type="connector" idref="#Straight Arrow Connector 4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E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E006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E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006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C5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DF5C-7C52-4DE9-8521-898F88E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ell Director</cp:lastModifiedBy>
  <cp:revision>19</cp:revision>
  <cp:lastPrinted>2024-09-18T15:54:00Z</cp:lastPrinted>
  <dcterms:created xsi:type="dcterms:W3CDTF">2022-10-02T11:10:00Z</dcterms:created>
  <dcterms:modified xsi:type="dcterms:W3CDTF">2024-10-02T07:09:00Z</dcterms:modified>
</cp:coreProperties>
</file>